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331C" w14:textId="77777777" w:rsidR="00FD2E74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52B9BB3" w14:textId="77777777" w:rsidR="00FD2E74" w:rsidRDefault="00FD2E74">
      <w:pPr>
        <w:jc w:val="right"/>
        <w:rPr>
          <w:rFonts w:ascii="Times New Roman" w:hAnsi="Times New Roman" w:cs="Times New Roman"/>
        </w:rPr>
      </w:pPr>
    </w:p>
    <w:p w14:paraId="25011CC3" w14:textId="77777777" w:rsidR="00FD2E74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Zamawiający)</w:t>
      </w:r>
    </w:p>
    <w:p w14:paraId="36B92CB2" w14:textId="77777777" w:rsidR="00FD2E74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78F489EB" w14:textId="77777777" w:rsidR="00FD2E74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zamieszkania Zamawiającego)</w:t>
      </w:r>
    </w:p>
    <w:p w14:paraId="585BF3BB" w14:textId="77777777" w:rsidR="00FD2E74" w:rsidRDefault="00FD2E74">
      <w:pPr>
        <w:rPr>
          <w:rFonts w:ascii="Times New Roman" w:hAnsi="Times New Roman" w:cs="Times New Roman"/>
        </w:rPr>
      </w:pPr>
    </w:p>
    <w:p w14:paraId="5AA23469" w14:textId="77777777" w:rsidR="00FD2E74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yjmujący zamówienie)</w:t>
      </w:r>
    </w:p>
    <w:p w14:paraId="1BC17411" w14:textId="77777777" w:rsidR="00FD2E74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678E746F" w14:textId="77777777" w:rsidR="00FD2E74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yjmującego zamówienie)</w:t>
      </w:r>
    </w:p>
    <w:p w14:paraId="5F15B25F" w14:textId="77777777" w:rsidR="00FD2E74" w:rsidRDefault="00FD2E74">
      <w:pPr>
        <w:rPr>
          <w:rFonts w:ascii="Times New Roman" w:hAnsi="Times New Roman" w:cs="Times New Roman"/>
        </w:rPr>
      </w:pPr>
    </w:p>
    <w:p w14:paraId="5E68BD80" w14:textId="77777777" w:rsidR="00FD2E74" w:rsidRDefault="00FD2E74">
      <w:pPr>
        <w:rPr>
          <w:rFonts w:ascii="Times New Roman" w:hAnsi="Times New Roman" w:cs="Times New Roman"/>
        </w:rPr>
      </w:pPr>
    </w:p>
    <w:p w14:paraId="733AD347" w14:textId="77777777" w:rsidR="00FD2E74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Reklamacja wykonanego dzieła z tytułu rękojmi</w:t>
      </w:r>
    </w:p>
    <w:p w14:paraId="32C84DB2" w14:textId="77777777" w:rsidR="00FD2E74" w:rsidRDefault="00FD2E74">
      <w:pPr>
        <w:jc w:val="center"/>
        <w:rPr>
          <w:rFonts w:ascii="Times New Roman" w:hAnsi="Times New Roman" w:cs="Times New Roman"/>
        </w:rPr>
      </w:pPr>
    </w:p>
    <w:p w14:paraId="495965BA" w14:textId="77777777" w:rsidR="00FD2E74" w:rsidRDefault="00000000">
      <w:pPr>
        <w:ind w:left="1416" w:hanging="1416"/>
      </w:pPr>
      <w:r>
        <w:rPr>
          <w:rFonts w:ascii="Times New Roman" w:hAnsi="Times New Roman" w:cs="Times New Roman"/>
        </w:rPr>
        <w:t>W dniu …………… 20…… r. zamów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) dzieło w postaci </w:t>
      </w:r>
    </w:p>
    <w:p w14:paraId="05A07607" w14:textId="77777777" w:rsidR="00FD2E74" w:rsidRDefault="00000000">
      <w:pPr>
        <w:ind w:left="1416" w:hanging="1416"/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(data)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 xml:space="preserve">(przedmiot zamówienia, który  nie jest towarem, np. usługi pralnicze, usługi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fryzjerskie,itp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.)</w:t>
      </w:r>
    </w:p>
    <w:p w14:paraId="77DC9BC5" w14:textId="77777777" w:rsidR="00FD2E74" w:rsidRDefault="00000000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zieło to okazało się wadliwe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opis wady dzieł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550BB5E" w14:textId="77777777" w:rsidR="00FD2E74" w:rsidRDefault="00000000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w dniu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data)</w:t>
      </w:r>
    </w:p>
    <w:p w14:paraId="6530E714" w14:textId="77777777" w:rsidR="00FD2E74" w:rsidRDefault="00000000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przepisu art. 561 § 1 w zw. z przepisem art. 638 § 1 Kodeksu cywilnego wnoszę o: </w:t>
      </w:r>
    </w:p>
    <w:p w14:paraId="201DD39E" w14:textId="77777777" w:rsidR="00FD2E74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nięcie wad dzieła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334C16B6" w14:textId="77777777" w:rsidR="00FD2E74" w:rsidRDefault="00000000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ę dzieła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t>.</w:t>
      </w:r>
    </w:p>
    <w:p w14:paraId="09101472" w14:textId="77777777" w:rsidR="00FD2E74" w:rsidRDefault="00FD2E74">
      <w:pPr>
        <w:spacing w:line="480" w:lineRule="auto"/>
        <w:jc w:val="both"/>
        <w:rPr>
          <w:rFonts w:ascii="Times New Roman" w:hAnsi="Times New Roman" w:cs="Times New Roman"/>
        </w:rPr>
      </w:pPr>
    </w:p>
    <w:p w14:paraId="48ED021A" w14:textId="77777777" w:rsidR="00FD2E74" w:rsidRDefault="00FD2E74">
      <w:pPr>
        <w:spacing w:line="480" w:lineRule="auto"/>
        <w:jc w:val="both"/>
        <w:rPr>
          <w:rFonts w:ascii="Times New Roman" w:hAnsi="Times New Roman" w:cs="Times New Roman"/>
        </w:rPr>
      </w:pPr>
    </w:p>
    <w:p w14:paraId="47766B1F" w14:textId="77777777" w:rsidR="00FD2E74" w:rsidRDefault="00000000">
      <w:pPr>
        <w:spacing w:before="240"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Zamawiającego)</w:t>
      </w:r>
    </w:p>
    <w:sectPr w:rsidR="00FD2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EA8D" w14:textId="77777777" w:rsidR="00F23F06" w:rsidRDefault="00F23F06">
      <w:r>
        <w:separator/>
      </w:r>
    </w:p>
  </w:endnote>
  <w:endnote w:type="continuationSeparator" w:id="0">
    <w:p w14:paraId="6CF982E2" w14:textId="77777777" w:rsidR="00F23F06" w:rsidRDefault="00F23F06">
      <w:r>
        <w:continuationSeparator/>
      </w:r>
    </w:p>
  </w:endnote>
  <w:endnote w:id="1">
    <w:p w14:paraId="62CDA09C" w14:textId="77777777" w:rsidR="00FD2E74" w:rsidRDefault="00000000">
      <w:pPr>
        <w:pStyle w:val="Tekstprzypisukocowego"/>
      </w:pPr>
      <w:r>
        <w:rPr>
          <w:rStyle w:val="Znakiprzypiswkocowych"/>
        </w:rPr>
        <w:endnoteRef/>
      </w:r>
      <w:r>
        <w:rPr>
          <w:rStyle w:val="EndnoteCharacters"/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niewłaściwe przekreślić</w:t>
      </w:r>
    </w:p>
  </w:endnote>
  <w:endnote w:id="2">
    <w:p w14:paraId="05977CAF" w14:textId="77777777" w:rsidR="00FD2E74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F5E2" w14:textId="77777777" w:rsidR="00B724CF" w:rsidRDefault="00B724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C7FA" w14:textId="77777777" w:rsidR="00B724CF" w:rsidRDefault="00B724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4C52" w14:textId="77777777" w:rsidR="00B724CF" w:rsidRDefault="00B72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C863" w14:textId="77777777" w:rsidR="00F23F06" w:rsidRDefault="00F23F06">
      <w:pPr>
        <w:spacing w:after="0" w:line="240" w:lineRule="auto"/>
      </w:pPr>
      <w:r>
        <w:separator/>
      </w:r>
    </w:p>
  </w:footnote>
  <w:footnote w:type="continuationSeparator" w:id="0">
    <w:p w14:paraId="361E6C81" w14:textId="77777777" w:rsidR="00F23F06" w:rsidRDefault="00F2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2154" w14:textId="77777777" w:rsidR="00B724CF" w:rsidRDefault="00B724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EF77" w14:textId="7DBE30BA" w:rsidR="00FD2E74" w:rsidRDefault="00FD2E74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A0AB" w14:textId="77777777" w:rsidR="00B724CF" w:rsidRDefault="00B72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A83"/>
    <w:multiLevelType w:val="multilevel"/>
    <w:tmpl w:val="93CEC44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8E4F0A"/>
    <w:multiLevelType w:val="multilevel"/>
    <w:tmpl w:val="EE665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1829837">
    <w:abstractNumId w:val="0"/>
  </w:num>
  <w:num w:numId="2" w16cid:durableId="184663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74"/>
    <w:rsid w:val="00B724CF"/>
    <w:rsid w:val="00F23F06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C0349F"/>
  <w15:docId w15:val="{1AEF86AE-0D07-48CC-8CBD-16C61D36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4">
    <w:name w:val="ListLabel 4"/>
    <w:qFormat/>
    <w:rPr>
      <w:rFonts w:ascii="Times New Roman" w:hAnsi="Times New Roman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 w:cs="Symbol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Symbol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84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ur Durzyński</cp:lastModifiedBy>
  <cp:revision>3</cp:revision>
  <dcterms:created xsi:type="dcterms:W3CDTF">2022-02-05T16:42:00Z</dcterms:created>
  <dcterms:modified xsi:type="dcterms:W3CDTF">2023-05-17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